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AA12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Merriweather"/>
          <w:b/>
          <w:color w:val="000000"/>
          <w:sz w:val="28"/>
          <w:szCs w:val="28"/>
        </w:rPr>
      </w:pPr>
      <w:r w:rsidRPr="00C7305B">
        <w:rPr>
          <w:rFonts w:eastAsia="Merriweather"/>
          <w:b/>
          <w:color w:val="000000"/>
          <w:sz w:val="28"/>
          <w:szCs w:val="28"/>
        </w:rPr>
        <w:t xml:space="preserve">DECLARAÇÃO DE ACÚMULOS </w:t>
      </w:r>
    </w:p>
    <w:p w14:paraId="7025405E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</w:p>
    <w:p w14:paraId="60234018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</w:p>
    <w:p w14:paraId="435ED2ED" w14:textId="77777777" w:rsid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22"/>
          <w:szCs w:val="22"/>
        </w:rPr>
      </w:pPr>
    </w:p>
    <w:p w14:paraId="27CEB1C1" w14:textId="77777777" w:rsidR="005B20CB" w:rsidRPr="00C7305B" w:rsidRDefault="005B20C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22"/>
          <w:szCs w:val="22"/>
        </w:rPr>
      </w:pPr>
    </w:p>
    <w:p w14:paraId="3F8602EB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24"/>
          <w:szCs w:val="24"/>
        </w:rPr>
      </w:pPr>
      <w:r w:rsidRPr="00C7305B">
        <w:rPr>
          <w:rFonts w:eastAsia="Merriweather Light"/>
          <w:color w:val="000000"/>
          <w:sz w:val="24"/>
          <w:szCs w:val="24"/>
        </w:rPr>
        <w:t xml:space="preserve">Declaro, para os devidos fins, que eu, </w:t>
      </w:r>
      <w:r w:rsidRPr="00C7305B">
        <w:rPr>
          <w:rFonts w:eastAsia="Merriweather Light"/>
          <w:sz w:val="24"/>
          <w:szCs w:val="24"/>
        </w:rPr>
        <w:t>_</w:t>
      </w:r>
      <w:r w:rsidRPr="00C7305B">
        <w:rPr>
          <w:rFonts w:eastAsia="Merriweather Light"/>
          <w:color w:val="000000"/>
          <w:sz w:val="24"/>
          <w:szCs w:val="24"/>
        </w:rPr>
        <w:t>_________</w:t>
      </w:r>
      <w:r w:rsidRPr="00C7305B">
        <w:rPr>
          <w:rFonts w:eastAsia="Merriweather Light"/>
          <w:sz w:val="24"/>
          <w:szCs w:val="24"/>
        </w:rPr>
        <w:t>_</w:t>
      </w:r>
      <w:r w:rsidRPr="00C7305B">
        <w:rPr>
          <w:rFonts w:eastAsia="Merriweather Light"/>
          <w:color w:val="000000"/>
          <w:sz w:val="24"/>
          <w:szCs w:val="24"/>
        </w:rPr>
        <w:t>__________________________________________, CPF nº ____________</w:t>
      </w:r>
      <w:r w:rsidRPr="00C7305B">
        <w:rPr>
          <w:rFonts w:eastAsia="Merriweather Light"/>
          <w:sz w:val="24"/>
          <w:szCs w:val="24"/>
        </w:rPr>
        <w:t>_</w:t>
      </w:r>
      <w:r w:rsidRPr="00C7305B">
        <w:rPr>
          <w:rFonts w:eastAsia="Merriweather Light"/>
          <w:color w:val="000000"/>
          <w:sz w:val="24"/>
          <w:szCs w:val="24"/>
        </w:rPr>
        <w:t>_, aluno(a) devidamente matriculado(a) na</w:t>
      </w:r>
      <w:r w:rsidRPr="00C7305B">
        <w:rPr>
          <w:rFonts w:eastAsia="Merriweather Light"/>
          <w:sz w:val="24"/>
          <w:szCs w:val="24"/>
        </w:rPr>
        <w:t xml:space="preserve"> </w:t>
      </w:r>
      <w:r w:rsidRPr="00C7305B">
        <w:rPr>
          <w:rFonts w:eastAsia="Merriweather Light"/>
          <w:color w:val="000000"/>
          <w:sz w:val="24"/>
          <w:szCs w:val="24"/>
        </w:rPr>
        <w:t>Universidade</w:t>
      </w:r>
      <w:r w:rsidRPr="00C7305B">
        <w:rPr>
          <w:rFonts w:eastAsia="Merriweather Light"/>
          <w:sz w:val="24"/>
          <w:szCs w:val="24"/>
        </w:rPr>
        <w:t xml:space="preserve"> Federal de Pernambuco</w:t>
      </w:r>
      <w:r w:rsidRPr="00C7305B">
        <w:rPr>
          <w:rFonts w:eastAsia="Merriweather Light"/>
          <w:color w:val="000000"/>
          <w:sz w:val="24"/>
          <w:szCs w:val="24"/>
        </w:rPr>
        <w:t xml:space="preserve"> no Programa de Pós-Graduação em _______________________________________________ sob o número de matrícula ________________, em nível de ___________</w:t>
      </w:r>
      <w:r w:rsidRPr="00C7305B">
        <w:rPr>
          <w:rFonts w:eastAsia="Merriweather Light"/>
          <w:sz w:val="24"/>
          <w:szCs w:val="24"/>
        </w:rPr>
        <w:t>_</w:t>
      </w:r>
      <w:r w:rsidRPr="00C7305B">
        <w:rPr>
          <w:rFonts w:eastAsia="Merriweather Light"/>
          <w:color w:val="000000"/>
          <w:sz w:val="24"/>
          <w:szCs w:val="24"/>
        </w:rPr>
        <w:t>___, em atenção à Portaria Capes nº 133, de 10 de julho de 2023, que possuo vínculo empregatício ou outros rendimentos, conforme declarado abaixo:</w:t>
      </w:r>
    </w:p>
    <w:p w14:paraId="132AC7FE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7276"/>
      </w:tblGrid>
      <w:tr w:rsidR="00C7305B" w:rsidRPr="00C7305B" w14:paraId="1C75EB17" w14:textId="77777777" w:rsidTr="00480DD0">
        <w:trPr>
          <w:trHeight w:val="494"/>
          <w:jc w:val="center"/>
        </w:trPr>
        <w:tc>
          <w:tcPr>
            <w:tcW w:w="3403" w:type="dxa"/>
            <w:vAlign w:val="center"/>
          </w:tcPr>
          <w:p w14:paraId="6B470DD9" w14:textId="77777777" w:rsidR="00C7305B" w:rsidRPr="00C7305B" w:rsidRDefault="00C7305B" w:rsidP="00C7305B">
            <w:pPr>
              <w:rPr>
                <w:rFonts w:eastAsia="Merriweather Light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(   ) Cadastramento de bolsa</w:t>
            </w:r>
          </w:p>
        </w:tc>
        <w:tc>
          <w:tcPr>
            <w:tcW w:w="7276" w:type="dxa"/>
            <w:vAlign w:val="center"/>
          </w:tcPr>
          <w:p w14:paraId="1FEB2EFA" w14:textId="77777777" w:rsidR="00C7305B" w:rsidRPr="00C7305B" w:rsidRDefault="00C7305B" w:rsidP="00C7305B">
            <w:pPr>
              <w:rPr>
                <w:rFonts w:eastAsia="Merriweather Light"/>
                <w:sz w:val="22"/>
                <w:szCs w:val="22"/>
              </w:rPr>
            </w:pPr>
            <w:r w:rsidRPr="00C7305B">
              <w:rPr>
                <w:rFonts w:eastAsia="Calibri"/>
                <w:sz w:val="22"/>
                <w:szCs w:val="22"/>
              </w:rPr>
              <w:t xml:space="preserve">(   ) 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Atualização de bolsa Processo SCBA nº ___________________</w:t>
            </w:r>
          </w:p>
        </w:tc>
      </w:tr>
    </w:tbl>
    <w:p w14:paraId="72C882A8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2"/>
          <w:szCs w:val="22"/>
        </w:rPr>
      </w:pPr>
    </w:p>
    <w:p w14:paraId="114954CE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16"/>
          <w:szCs w:val="16"/>
        </w:rPr>
      </w:pPr>
    </w:p>
    <w:p w14:paraId="45471A5C" w14:textId="77777777" w:rsidR="00C7305B" w:rsidRPr="00C7305B" w:rsidRDefault="00C7305B" w:rsidP="00C73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"/>
          <w:b/>
          <w:color w:val="000000"/>
        </w:rPr>
      </w:pPr>
      <w:r w:rsidRPr="00C7305B">
        <w:rPr>
          <w:rFonts w:eastAsia="Merriweather"/>
          <w:b/>
          <w:color w:val="000000"/>
        </w:rPr>
        <w:t>Atividades Remuneradas:</w:t>
      </w:r>
    </w:p>
    <w:p w14:paraId="53CB05C0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eastAsia="Merriweather"/>
          <w:b/>
          <w:sz w:val="16"/>
          <w:szCs w:val="16"/>
        </w:rPr>
      </w:pPr>
    </w:p>
    <w:tbl>
      <w:tblPr>
        <w:tblW w:w="10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1986"/>
        <w:gridCol w:w="2194"/>
        <w:gridCol w:w="2977"/>
        <w:gridCol w:w="2410"/>
      </w:tblGrid>
      <w:tr w:rsidR="00C7305B" w:rsidRPr="00C7305B" w14:paraId="1008161E" w14:textId="77777777" w:rsidTr="00480DD0">
        <w:trPr>
          <w:trHeight w:val="340"/>
          <w:jc w:val="center"/>
        </w:trPr>
        <w:tc>
          <w:tcPr>
            <w:tcW w:w="10662" w:type="dxa"/>
            <w:gridSpan w:val="5"/>
            <w:shd w:val="clear" w:color="auto" w:fill="D9D9D9"/>
          </w:tcPr>
          <w:p w14:paraId="2EA877C9" w14:textId="77777777"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Merriweather"/>
                <w:b/>
                <w:color w:val="000000"/>
                <w:sz w:val="22"/>
                <w:szCs w:val="22"/>
              </w:rPr>
            </w:pPr>
            <w:r w:rsidRPr="00C7305B">
              <w:rPr>
                <w:rFonts w:eastAsia="Merriweather"/>
                <w:b/>
                <w:color w:val="000000"/>
                <w:sz w:val="22"/>
                <w:szCs w:val="22"/>
              </w:rPr>
              <w:t>Tipo de Vínculo 1</w:t>
            </w:r>
          </w:p>
        </w:tc>
      </w:tr>
      <w:tr w:rsidR="00C7305B" w:rsidRPr="00C7305B" w14:paraId="66E0E212" w14:textId="77777777" w:rsidTr="00480DD0">
        <w:trPr>
          <w:trHeight w:val="340"/>
          <w:jc w:val="center"/>
        </w:trPr>
        <w:tc>
          <w:tcPr>
            <w:tcW w:w="1095" w:type="dxa"/>
          </w:tcPr>
          <w:p w14:paraId="214523F0" w14:textId="77777777" w:rsidR="00C7305B" w:rsidRPr="00C7305B" w:rsidRDefault="00C7305B" w:rsidP="00C7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6" w:type="dxa"/>
          </w:tcPr>
          <w:p w14:paraId="74807A03" w14:textId="77777777"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Cs/>
                <w:sz w:val="20"/>
                <w:szCs w:val="20"/>
              </w:rPr>
              <w:t xml:space="preserve">(   ) </w:t>
            </w:r>
            <w:r w:rsidRPr="00480DD0">
              <w:rPr>
                <w:rFonts w:eastAsia="Calibri"/>
                <w:b/>
                <w:sz w:val="20"/>
                <w:szCs w:val="20"/>
              </w:rPr>
              <w:t>Pessoa Jurídica</w:t>
            </w:r>
          </w:p>
        </w:tc>
        <w:tc>
          <w:tcPr>
            <w:tcW w:w="2194" w:type="dxa"/>
          </w:tcPr>
          <w:p w14:paraId="7FD5BE65" w14:textId="5263DC29"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Regime Jurídico Único</w:t>
            </w:r>
            <w:r w:rsidR="00480DD0">
              <w:rPr>
                <w:rFonts w:eastAsia="Merriweather Light"/>
                <w:color w:val="000000"/>
                <w:sz w:val="20"/>
                <w:szCs w:val="20"/>
              </w:rPr>
              <w:t xml:space="preserve"> 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(serviço público)</w:t>
            </w:r>
          </w:p>
        </w:tc>
        <w:tc>
          <w:tcPr>
            <w:tcW w:w="2977" w:type="dxa"/>
          </w:tcPr>
          <w:p w14:paraId="45F62BE4" w14:textId="77777777" w:rsidR="00C7305B" w:rsidRPr="00480DD0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 xml:space="preserve">Temporário </w:t>
            </w:r>
          </w:p>
          <w:p w14:paraId="0FFEA5C5" w14:textId="77777777"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410" w:type="dxa"/>
          </w:tcPr>
          <w:p w14:paraId="372A252C" w14:textId="0BABC1D2"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Contrato por prazo determinado</w:t>
            </w: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 </w:t>
            </w:r>
            <w:r w:rsidR="00480DD0">
              <w:rPr>
                <w:rFonts w:eastAsia="Merriweather Light"/>
                <w:color w:val="000000"/>
                <w:sz w:val="20"/>
                <w:szCs w:val="20"/>
              </w:rPr>
              <w:t>(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Lei 9.601/98</w:t>
            </w:r>
            <w:r w:rsid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</w:p>
        </w:tc>
      </w:tr>
      <w:tr w:rsidR="00C7305B" w:rsidRPr="00C7305B" w14:paraId="2C8C4948" w14:textId="77777777" w:rsidTr="00480DD0">
        <w:trPr>
          <w:trHeight w:val="340"/>
          <w:jc w:val="center"/>
        </w:trPr>
        <w:tc>
          <w:tcPr>
            <w:tcW w:w="3081" w:type="dxa"/>
            <w:gridSpan w:val="2"/>
            <w:shd w:val="clear" w:color="auto" w:fill="EFEFEF"/>
            <w:vAlign w:val="center"/>
          </w:tcPr>
          <w:p w14:paraId="5C4DCB9E" w14:textId="380F78C6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 w:rsid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94" w:type="dxa"/>
            <w:vAlign w:val="center"/>
          </w:tcPr>
          <w:p w14:paraId="2F8948A3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FEFEF"/>
            <w:vAlign w:val="center"/>
          </w:tcPr>
          <w:p w14:paraId="40B45FB2" w14:textId="75B91933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 w:rsid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14:paraId="62C7F845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C7305B" w:rsidRPr="00C7305B" w14:paraId="00780231" w14:textId="77777777" w:rsidTr="00480DD0">
        <w:trPr>
          <w:trHeight w:val="340"/>
          <w:jc w:val="center"/>
        </w:trPr>
        <w:tc>
          <w:tcPr>
            <w:tcW w:w="3081" w:type="dxa"/>
            <w:gridSpan w:val="2"/>
            <w:shd w:val="clear" w:color="auto" w:fill="EFEFEF"/>
            <w:vAlign w:val="center"/>
          </w:tcPr>
          <w:p w14:paraId="1CE41D4F" w14:textId="77777777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194" w:type="dxa"/>
            <w:vAlign w:val="center"/>
          </w:tcPr>
          <w:p w14:paraId="7645247B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FEFEF"/>
            <w:vAlign w:val="center"/>
          </w:tcPr>
          <w:p w14:paraId="55957925" w14:textId="77777777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410" w:type="dxa"/>
            <w:vAlign w:val="center"/>
          </w:tcPr>
          <w:p w14:paraId="62556106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</w:tbl>
    <w:p w14:paraId="16F8D191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color w:val="000000"/>
          <w:sz w:val="22"/>
          <w:szCs w:val="22"/>
        </w:rPr>
      </w:pPr>
    </w:p>
    <w:tbl>
      <w:tblPr>
        <w:tblW w:w="10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986"/>
        <w:gridCol w:w="2196"/>
        <w:gridCol w:w="2976"/>
        <w:gridCol w:w="2411"/>
      </w:tblGrid>
      <w:tr w:rsidR="00C7305B" w:rsidRPr="00C7305B" w14:paraId="40E1BE31" w14:textId="77777777" w:rsidTr="00480DD0">
        <w:trPr>
          <w:trHeight w:val="340"/>
          <w:jc w:val="center"/>
        </w:trPr>
        <w:tc>
          <w:tcPr>
            <w:tcW w:w="10662" w:type="dxa"/>
            <w:gridSpan w:val="5"/>
            <w:shd w:val="clear" w:color="auto" w:fill="D9D9D9"/>
          </w:tcPr>
          <w:p w14:paraId="628C7141" w14:textId="77777777"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Merriweather"/>
                <w:b/>
                <w:color w:val="000000"/>
                <w:sz w:val="22"/>
                <w:szCs w:val="22"/>
              </w:rPr>
            </w:pPr>
            <w:r w:rsidRPr="00C7305B">
              <w:rPr>
                <w:rFonts w:eastAsia="Merriweather"/>
                <w:b/>
                <w:color w:val="000000"/>
                <w:sz w:val="22"/>
                <w:szCs w:val="22"/>
              </w:rPr>
              <w:t>Tipo de Vínculo 2</w:t>
            </w:r>
          </w:p>
        </w:tc>
      </w:tr>
      <w:tr w:rsidR="00480DD0" w:rsidRPr="00C7305B" w14:paraId="51455E15" w14:textId="77777777" w:rsidTr="00480DD0">
        <w:trPr>
          <w:trHeight w:val="340"/>
          <w:jc w:val="center"/>
        </w:trPr>
        <w:tc>
          <w:tcPr>
            <w:tcW w:w="1093" w:type="dxa"/>
          </w:tcPr>
          <w:p w14:paraId="2F4A2B6E" w14:textId="74C54D2C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6" w:type="dxa"/>
          </w:tcPr>
          <w:p w14:paraId="4B70D554" w14:textId="22CD0F7C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Cs/>
                <w:sz w:val="20"/>
                <w:szCs w:val="20"/>
              </w:rPr>
              <w:t xml:space="preserve">(   ) </w:t>
            </w:r>
            <w:r w:rsidRPr="00480DD0">
              <w:rPr>
                <w:rFonts w:eastAsia="Calibri"/>
                <w:b/>
                <w:sz w:val="20"/>
                <w:szCs w:val="20"/>
              </w:rPr>
              <w:t>Pessoa Jurídica</w:t>
            </w:r>
          </w:p>
        </w:tc>
        <w:tc>
          <w:tcPr>
            <w:tcW w:w="2196" w:type="dxa"/>
          </w:tcPr>
          <w:p w14:paraId="42B4E476" w14:textId="03362A5D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Regime Jurídico Único</w:t>
            </w:r>
            <w:r>
              <w:rPr>
                <w:rFonts w:eastAsia="Merriweather Light"/>
                <w:color w:val="000000"/>
                <w:sz w:val="20"/>
                <w:szCs w:val="20"/>
              </w:rPr>
              <w:t xml:space="preserve"> 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(serviço público)</w:t>
            </w:r>
          </w:p>
        </w:tc>
        <w:tc>
          <w:tcPr>
            <w:tcW w:w="2976" w:type="dxa"/>
          </w:tcPr>
          <w:p w14:paraId="3FAD3675" w14:textId="77777777" w:rsidR="00480DD0" w:rsidRPr="00480DD0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 xml:space="preserve">Temporário </w:t>
            </w:r>
          </w:p>
          <w:p w14:paraId="06659672" w14:textId="730EEA76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411" w:type="dxa"/>
          </w:tcPr>
          <w:p w14:paraId="02494E16" w14:textId="7134020B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Contrato por prazo determinado</w:t>
            </w: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erriweather Light"/>
                <w:color w:val="000000"/>
                <w:sz w:val="20"/>
                <w:szCs w:val="20"/>
              </w:rPr>
              <w:t>(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Lei 9.601/98</w:t>
            </w:r>
            <w:r>
              <w:rPr>
                <w:rFonts w:eastAsia="Merriweather Light"/>
                <w:color w:val="000000"/>
                <w:sz w:val="18"/>
                <w:szCs w:val="18"/>
              </w:rPr>
              <w:t>)</w:t>
            </w:r>
          </w:p>
        </w:tc>
      </w:tr>
      <w:tr w:rsidR="00480DD0" w:rsidRPr="00C7305B" w14:paraId="6B1EA23F" w14:textId="77777777" w:rsidTr="00480DD0">
        <w:trPr>
          <w:trHeight w:val="340"/>
          <w:jc w:val="center"/>
        </w:trPr>
        <w:tc>
          <w:tcPr>
            <w:tcW w:w="3079" w:type="dxa"/>
            <w:gridSpan w:val="2"/>
            <w:shd w:val="clear" w:color="auto" w:fill="EFEFEF"/>
            <w:vAlign w:val="center"/>
          </w:tcPr>
          <w:p w14:paraId="5DECD43F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</w:t>
            </w:r>
            <w:r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96" w:type="dxa"/>
            <w:vAlign w:val="center"/>
          </w:tcPr>
          <w:p w14:paraId="61975F5C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FEFEF"/>
            <w:vAlign w:val="center"/>
          </w:tcPr>
          <w:p w14:paraId="07322A89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</w:t>
            </w:r>
            <w:r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11" w:type="dxa"/>
            <w:vAlign w:val="center"/>
          </w:tcPr>
          <w:p w14:paraId="2A9682A4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480DD0" w:rsidRPr="00C7305B" w14:paraId="265D8DFA" w14:textId="77777777" w:rsidTr="00480DD0">
        <w:trPr>
          <w:trHeight w:val="340"/>
          <w:jc w:val="center"/>
        </w:trPr>
        <w:tc>
          <w:tcPr>
            <w:tcW w:w="3079" w:type="dxa"/>
            <w:gridSpan w:val="2"/>
            <w:shd w:val="clear" w:color="auto" w:fill="EFEFEF"/>
            <w:vAlign w:val="center"/>
          </w:tcPr>
          <w:p w14:paraId="2729331B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196" w:type="dxa"/>
            <w:vAlign w:val="center"/>
          </w:tcPr>
          <w:p w14:paraId="729A4A54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FEFEF"/>
            <w:vAlign w:val="center"/>
          </w:tcPr>
          <w:p w14:paraId="24226936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411" w:type="dxa"/>
            <w:vAlign w:val="center"/>
          </w:tcPr>
          <w:p w14:paraId="572AF749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</w:tbl>
    <w:p w14:paraId="6E1C7D38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color w:val="000000"/>
          <w:sz w:val="22"/>
          <w:szCs w:val="22"/>
        </w:rPr>
      </w:pPr>
    </w:p>
    <w:tbl>
      <w:tblPr>
        <w:tblW w:w="10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975"/>
        <w:gridCol w:w="10"/>
        <w:gridCol w:w="2197"/>
        <w:gridCol w:w="2976"/>
        <w:gridCol w:w="2411"/>
      </w:tblGrid>
      <w:tr w:rsidR="00C7305B" w:rsidRPr="00C7305B" w14:paraId="5C4CBDB7" w14:textId="77777777" w:rsidTr="00480DD0">
        <w:trPr>
          <w:trHeight w:val="340"/>
          <w:jc w:val="center"/>
        </w:trPr>
        <w:tc>
          <w:tcPr>
            <w:tcW w:w="10662" w:type="dxa"/>
            <w:gridSpan w:val="6"/>
            <w:shd w:val="clear" w:color="auto" w:fill="D9D9D9"/>
          </w:tcPr>
          <w:p w14:paraId="55FCBF89" w14:textId="77777777"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Merriweather"/>
                <w:b/>
                <w:color w:val="000000"/>
                <w:sz w:val="22"/>
                <w:szCs w:val="22"/>
              </w:rPr>
            </w:pPr>
            <w:r w:rsidRPr="00C7305B">
              <w:rPr>
                <w:rFonts w:eastAsia="Merriweather"/>
                <w:b/>
                <w:color w:val="000000"/>
                <w:sz w:val="22"/>
                <w:szCs w:val="22"/>
              </w:rPr>
              <w:t>Tipo de Vínculo 3</w:t>
            </w:r>
          </w:p>
        </w:tc>
      </w:tr>
      <w:tr w:rsidR="00480DD0" w:rsidRPr="00C7305B" w14:paraId="6D4C0D04" w14:textId="77777777" w:rsidTr="00480DD0">
        <w:trPr>
          <w:trHeight w:val="340"/>
          <w:jc w:val="center"/>
        </w:trPr>
        <w:tc>
          <w:tcPr>
            <w:tcW w:w="1093" w:type="dxa"/>
          </w:tcPr>
          <w:p w14:paraId="0716F23F" w14:textId="6DA8C284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5" w:type="dxa"/>
            <w:gridSpan w:val="2"/>
          </w:tcPr>
          <w:p w14:paraId="1658096C" w14:textId="416BB574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Cs/>
                <w:sz w:val="20"/>
                <w:szCs w:val="20"/>
              </w:rPr>
              <w:t xml:space="preserve">(   ) </w:t>
            </w:r>
            <w:r w:rsidRPr="00480DD0">
              <w:rPr>
                <w:rFonts w:eastAsia="Calibri"/>
                <w:b/>
                <w:sz w:val="20"/>
                <w:szCs w:val="20"/>
              </w:rPr>
              <w:t>Pessoa Jurídica</w:t>
            </w:r>
          </w:p>
        </w:tc>
        <w:tc>
          <w:tcPr>
            <w:tcW w:w="2197" w:type="dxa"/>
          </w:tcPr>
          <w:p w14:paraId="4A6E1FFE" w14:textId="6110649C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Regime Jurídico Único</w:t>
            </w:r>
            <w:r>
              <w:rPr>
                <w:rFonts w:eastAsia="Merriweather Light"/>
                <w:color w:val="000000"/>
                <w:sz w:val="20"/>
                <w:szCs w:val="20"/>
              </w:rPr>
              <w:t xml:space="preserve"> 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(serviço público)</w:t>
            </w:r>
          </w:p>
        </w:tc>
        <w:tc>
          <w:tcPr>
            <w:tcW w:w="2976" w:type="dxa"/>
          </w:tcPr>
          <w:p w14:paraId="46892761" w14:textId="77777777" w:rsidR="00480DD0" w:rsidRPr="00480DD0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 xml:space="preserve">Temporário </w:t>
            </w:r>
          </w:p>
          <w:p w14:paraId="6A187E08" w14:textId="16B88816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411" w:type="dxa"/>
          </w:tcPr>
          <w:p w14:paraId="48A7ED6B" w14:textId="5C8BC753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</w:t>
            </w:r>
            <w:r w:rsidRPr="00480DD0">
              <w:rPr>
                <w:rFonts w:eastAsia="Merriweather Light"/>
                <w:b/>
                <w:bCs/>
                <w:color w:val="000000"/>
                <w:sz w:val="20"/>
                <w:szCs w:val="20"/>
              </w:rPr>
              <w:t>Contrato por prazo determinado</w:t>
            </w: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erriweather Light"/>
                <w:color w:val="000000"/>
                <w:sz w:val="20"/>
                <w:szCs w:val="20"/>
              </w:rPr>
              <w:t>(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Lei 9.601/98</w:t>
            </w:r>
            <w:r>
              <w:rPr>
                <w:rFonts w:eastAsia="Merriweather Light"/>
                <w:color w:val="000000"/>
                <w:sz w:val="18"/>
                <w:szCs w:val="18"/>
              </w:rPr>
              <w:t>)</w:t>
            </w:r>
          </w:p>
        </w:tc>
      </w:tr>
      <w:tr w:rsidR="00480DD0" w:rsidRPr="00C7305B" w14:paraId="0125CECD" w14:textId="77777777" w:rsidTr="00480DD0">
        <w:trPr>
          <w:trHeight w:val="340"/>
          <w:jc w:val="center"/>
        </w:trPr>
        <w:tc>
          <w:tcPr>
            <w:tcW w:w="3078" w:type="dxa"/>
            <w:gridSpan w:val="3"/>
            <w:shd w:val="clear" w:color="auto" w:fill="EFEFEF"/>
            <w:vAlign w:val="center"/>
          </w:tcPr>
          <w:p w14:paraId="11432E78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</w:t>
            </w:r>
            <w:r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97" w:type="dxa"/>
            <w:vAlign w:val="center"/>
          </w:tcPr>
          <w:p w14:paraId="595A7481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FEFEF"/>
            <w:vAlign w:val="center"/>
          </w:tcPr>
          <w:p w14:paraId="7E345A91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</w:t>
            </w:r>
            <w:r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11" w:type="dxa"/>
            <w:vAlign w:val="center"/>
          </w:tcPr>
          <w:p w14:paraId="3983677C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480DD0" w:rsidRPr="00C7305B" w14:paraId="48103ACB" w14:textId="77777777" w:rsidTr="00480DD0">
        <w:trPr>
          <w:trHeight w:val="340"/>
          <w:jc w:val="center"/>
        </w:trPr>
        <w:tc>
          <w:tcPr>
            <w:tcW w:w="3068" w:type="dxa"/>
            <w:gridSpan w:val="2"/>
            <w:shd w:val="clear" w:color="auto" w:fill="EFEFEF"/>
            <w:vAlign w:val="center"/>
          </w:tcPr>
          <w:p w14:paraId="78AAB811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207" w:type="dxa"/>
            <w:gridSpan w:val="2"/>
            <w:vAlign w:val="center"/>
          </w:tcPr>
          <w:p w14:paraId="4864498E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FEFEF"/>
            <w:vAlign w:val="center"/>
          </w:tcPr>
          <w:p w14:paraId="4A669D49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411" w:type="dxa"/>
            <w:vAlign w:val="center"/>
          </w:tcPr>
          <w:p w14:paraId="5DACC50C" w14:textId="77777777" w:rsidR="00480DD0" w:rsidRPr="00C7305B" w:rsidRDefault="00480DD0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</w:tbl>
    <w:p w14:paraId="31AC6AFE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  <w:r w:rsidRPr="00C7305B">
        <w:rPr>
          <w:rFonts w:eastAsia="Merriweather Light"/>
          <w:sz w:val="20"/>
          <w:szCs w:val="20"/>
        </w:rPr>
        <w:t xml:space="preserve">* Utilizar nº CNAE conforme </w:t>
      </w:r>
      <w:r w:rsidR="00873E29">
        <w:rPr>
          <w:rFonts w:eastAsia="Merriweather Light"/>
          <w:sz w:val="20"/>
          <w:szCs w:val="20"/>
        </w:rPr>
        <w:t>quadro anexo</w:t>
      </w:r>
    </w:p>
    <w:p w14:paraId="3E9165AB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4"/>
          <w:szCs w:val="24"/>
        </w:rPr>
      </w:pPr>
    </w:p>
    <w:p w14:paraId="6AF63154" w14:textId="77777777" w:rsidR="00C7305B" w:rsidRPr="00C7305B" w:rsidRDefault="00C7305B" w:rsidP="00C73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"/>
          <w:b/>
          <w:color w:val="000000"/>
        </w:rPr>
      </w:pPr>
      <w:r w:rsidRPr="00C7305B">
        <w:rPr>
          <w:rFonts w:eastAsia="Merriweather"/>
          <w:b/>
          <w:color w:val="000000"/>
        </w:rPr>
        <w:t>Outros Rendimentos</w:t>
      </w:r>
    </w:p>
    <w:p w14:paraId="01CF460D" w14:textId="77777777"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eastAsia="Merriweather"/>
          <w:b/>
          <w:sz w:val="16"/>
          <w:szCs w:val="16"/>
        </w:rPr>
      </w:pPr>
    </w:p>
    <w:tbl>
      <w:tblPr>
        <w:tblW w:w="10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2179"/>
        <w:gridCol w:w="2986"/>
        <w:gridCol w:w="2401"/>
      </w:tblGrid>
      <w:tr w:rsidR="00C7305B" w:rsidRPr="00C7305B" w14:paraId="47A7C383" w14:textId="77777777" w:rsidTr="00480DD0">
        <w:trPr>
          <w:trHeight w:val="340"/>
          <w:jc w:val="center"/>
        </w:trPr>
        <w:tc>
          <w:tcPr>
            <w:tcW w:w="10662" w:type="dxa"/>
            <w:gridSpan w:val="4"/>
            <w:shd w:val="clear" w:color="auto" w:fill="D9D9D9"/>
          </w:tcPr>
          <w:p w14:paraId="07BF0ECF" w14:textId="77777777"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Merriweather"/>
                <w:b/>
                <w:color w:val="000000"/>
                <w:sz w:val="22"/>
                <w:szCs w:val="22"/>
              </w:rPr>
            </w:pPr>
            <w:r w:rsidRPr="00C7305B">
              <w:rPr>
                <w:rFonts w:eastAsia="Merriweather"/>
                <w:b/>
                <w:color w:val="000000"/>
                <w:sz w:val="22"/>
                <w:szCs w:val="22"/>
              </w:rPr>
              <w:t>Informar os outros rendimentos que possui:</w:t>
            </w:r>
          </w:p>
        </w:tc>
      </w:tr>
      <w:tr w:rsidR="00C7305B" w:rsidRPr="00C7305B" w14:paraId="64B50648" w14:textId="77777777" w:rsidTr="00480DD0">
        <w:trPr>
          <w:trHeight w:val="340"/>
          <w:jc w:val="center"/>
        </w:trPr>
        <w:tc>
          <w:tcPr>
            <w:tcW w:w="10662" w:type="dxa"/>
            <w:gridSpan w:val="4"/>
            <w:vAlign w:val="center"/>
          </w:tcPr>
          <w:p w14:paraId="0A045EC9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1-</w:t>
            </w:r>
            <w:r w:rsidR="002E1DFC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305B" w:rsidRPr="00C7305B" w14:paraId="2E355D5E" w14:textId="77777777" w:rsidTr="00480DD0">
        <w:trPr>
          <w:trHeight w:val="340"/>
          <w:jc w:val="center"/>
        </w:trPr>
        <w:tc>
          <w:tcPr>
            <w:tcW w:w="3096" w:type="dxa"/>
            <w:shd w:val="clear" w:color="auto" w:fill="EFEFEF"/>
            <w:vAlign w:val="center"/>
          </w:tcPr>
          <w:p w14:paraId="0FBEDA04" w14:textId="688B0397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 w:rsid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79" w:type="dxa"/>
            <w:vAlign w:val="center"/>
          </w:tcPr>
          <w:p w14:paraId="27BE8779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shd w:val="clear" w:color="auto" w:fill="EFEFEF"/>
            <w:vAlign w:val="center"/>
          </w:tcPr>
          <w:p w14:paraId="535FF364" w14:textId="0A7E9A6D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 w:rsid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01" w:type="dxa"/>
            <w:vAlign w:val="center"/>
          </w:tcPr>
          <w:p w14:paraId="23091347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C7305B" w:rsidRPr="00C7305B" w14:paraId="7F3C0AAC" w14:textId="77777777" w:rsidTr="00480DD0">
        <w:trPr>
          <w:trHeight w:val="340"/>
          <w:jc w:val="center"/>
        </w:trPr>
        <w:tc>
          <w:tcPr>
            <w:tcW w:w="10662" w:type="dxa"/>
            <w:gridSpan w:val="4"/>
            <w:vAlign w:val="center"/>
          </w:tcPr>
          <w:p w14:paraId="504B9911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2-</w:t>
            </w:r>
            <w:r w:rsidR="002E1DFC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305B" w:rsidRPr="00C7305B" w14:paraId="73BB376E" w14:textId="77777777" w:rsidTr="00480DD0">
        <w:trPr>
          <w:trHeight w:val="340"/>
          <w:jc w:val="center"/>
        </w:trPr>
        <w:tc>
          <w:tcPr>
            <w:tcW w:w="3096" w:type="dxa"/>
            <w:shd w:val="clear" w:color="auto" w:fill="EFEFEF"/>
            <w:vAlign w:val="center"/>
          </w:tcPr>
          <w:p w14:paraId="3D725F19" w14:textId="3815A03B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 w:rsid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79" w:type="dxa"/>
            <w:vAlign w:val="center"/>
          </w:tcPr>
          <w:p w14:paraId="67B70A3C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shd w:val="clear" w:color="auto" w:fill="EFEFEF"/>
            <w:vAlign w:val="center"/>
          </w:tcPr>
          <w:p w14:paraId="74109CED" w14:textId="35F6EB6A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 w:rsid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01" w:type="dxa"/>
            <w:vAlign w:val="center"/>
          </w:tcPr>
          <w:p w14:paraId="3C6116FA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C7305B" w:rsidRPr="00C7305B" w14:paraId="70CADA75" w14:textId="77777777" w:rsidTr="00480DD0">
        <w:trPr>
          <w:trHeight w:val="340"/>
          <w:jc w:val="center"/>
        </w:trPr>
        <w:tc>
          <w:tcPr>
            <w:tcW w:w="10662" w:type="dxa"/>
            <w:gridSpan w:val="4"/>
            <w:vAlign w:val="center"/>
          </w:tcPr>
          <w:p w14:paraId="704A6328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3-</w:t>
            </w:r>
            <w:r w:rsidR="002E1DFC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305B" w:rsidRPr="00C7305B" w14:paraId="300B496C" w14:textId="77777777" w:rsidTr="00480DD0">
        <w:trPr>
          <w:trHeight w:val="340"/>
          <w:jc w:val="center"/>
        </w:trPr>
        <w:tc>
          <w:tcPr>
            <w:tcW w:w="3096" w:type="dxa"/>
            <w:shd w:val="clear" w:color="auto" w:fill="EFEFEF"/>
            <w:vAlign w:val="center"/>
          </w:tcPr>
          <w:p w14:paraId="312BAE1F" w14:textId="30B0D23F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 w:rsid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79" w:type="dxa"/>
            <w:vAlign w:val="center"/>
          </w:tcPr>
          <w:p w14:paraId="73C39939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shd w:val="clear" w:color="auto" w:fill="EFEFEF"/>
            <w:vAlign w:val="center"/>
          </w:tcPr>
          <w:p w14:paraId="31DA283A" w14:textId="5CB2149A" w:rsidR="00C7305B" w:rsidRPr="00C7305B" w:rsidRDefault="00C7305B" w:rsidP="0048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</w:t>
            </w:r>
            <w:r w:rsidR="00480DD0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(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dd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/mm/</w:t>
            </w:r>
            <w:proofErr w:type="spellStart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a</w:t>
            </w:r>
            <w:r w:rsid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a</w:t>
            </w:r>
            <w:proofErr w:type="spellEnd"/>
            <w:r w:rsidR="00480DD0" w:rsidRPr="00480DD0">
              <w:rPr>
                <w:rFonts w:eastAsia="Merriweather Light"/>
                <w:color w:val="000000"/>
                <w:sz w:val="18"/>
                <w:szCs w:val="18"/>
              </w:rPr>
              <w:t>)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01" w:type="dxa"/>
            <w:vAlign w:val="center"/>
          </w:tcPr>
          <w:p w14:paraId="1946111D" w14:textId="77777777"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</w:tbl>
    <w:p w14:paraId="3C0C7D71" w14:textId="77777777" w:rsidR="002E1DFC" w:rsidRDefault="002E1DFC">
      <w:pPr>
        <w:spacing w:after="200" w:line="276" w:lineRule="auto"/>
        <w:jc w:val="left"/>
        <w:rPr>
          <w:rFonts w:eastAsia="Merriweather Light"/>
          <w:sz w:val="24"/>
          <w:szCs w:val="24"/>
        </w:rPr>
      </w:pPr>
      <w:r>
        <w:rPr>
          <w:rFonts w:eastAsia="Merriweather Light"/>
          <w:sz w:val="24"/>
          <w:szCs w:val="24"/>
        </w:rPr>
        <w:br w:type="page"/>
      </w:r>
    </w:p>
    <w:p w14:paraId="46351D49" w14:textId="77777777" w:rsidR="00C7305B" w:rsidRPr="00C7305B" w:rsidRDefault="00C7305B" w:rsidP="00C73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"/>
          <w:b/>
          <w:color w:val="000000"/>
        </w:rPr>
      </w:pPr>
      <w:r w:rsidRPr="00C7305B">
        <w:rPr>
          <w:rFonts w:eastAsia="Merriweather"/>
          <w:b/>
          <w:color w:val="000000"/>
        </w:rPr>
        <w:lastRenderedPageBreak/>
        <w:t>Bolsas Declaratórias</w:t>
      </w:r>
    </w:p>
    <w:p w14:paraId="7EB14D10" w14:textId="77777777" w:rsidR="005B20CB" w:rsidRPr="005B20CB" w:rsidRDefault="005B20CB" w:rsidP="005B20CB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eastAsia="Merriweather Light"/>
          <w:sz w:val="24"/>
          <w:szCs w:val="24"/>
        </w:rPr>
      </w:pPr>
    </w:p>
    <w:p w14:paraId="72E64CF4" w14:textId="77777777" w:rsidR="00C7305B" w:rsidRPr="00C7305B" w:rsidRDefault="00C7305B" w:rsidP="005B2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  <w:r w:rsidRPr="00C7305B">
        <w:rPr>
          <w:rFonts w:eastAsia="Merriweather Light"/>
          <w:color w:val="000000"/>
          <w:sz w:val="24"/>
          <w:szCs w:val="24"/>
        </w:rPr>
        <w:t>Acumulará essa bolsa</w:t>
      </w:r>
      <w:r w:rsidR="00C01AB2">
        <w:rPr>
          <w:rFonts w:eastAsia="Merriweather Light"/>
          <w:color w:val="000000"/>
          <w:sz w:val="24"/>
          <w:szCs w:val="24"/>
        </w:rPr>
        <w:t xml:space="preserve"> da</w:t>
      </w:r>
      <w:r w:rsidRPr="00C7305B">
        <w:rPr>
          <w:rFonts w:eastAsia="Merriweather Light"/>
          <w:color w:val="000000"/>
          <w:sz w:val="24"/>
          <w:szCs w:val="24"/>
        </w:rPr>
        <w:t xml:space="preserve"> Capes com outra bolsa, nacional ou internacional, de mesmo nível, financiada com </w:t>
      </w:r>
      <w:r w:rsidRPr="00C7305B">
        <w:rPr>
          <w:rFonts w:eastAsia="Merriweather Light"/>
          <w:color w:val="000000"/>
          <w:sz w:val="24"/>
          <w:szCs w:val="24"/>
          <w:highlight w:val="white"/>
        </w:rPr>
        <w:t>recursos públicos federais?</w:t>
      </w:r>
    </w:p>
    <w:p w14:paraId="08232D72" w14:textId="77777777"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"/>
          <w:b/>
          <w:sz w:val="24"/>
          <w:szCs w:val="24"/>
          <w:highlight w:val="white"/>
        </w:rPr>
      </w:pPr>
      <w:r w:rsidRPr="00C7305B">
        <w:rPr>
          <w:rFonts w:eastAsia="MS Gothic"/>
          <w:highlight w:val="white"/>
        </w:rPr>
        <w:t xml:space="preserve">( 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S</w:t>
      </w:r>
      <w:r w:rsidRPr="00C7305B">
        <w:rPr>
          <w:rFonts w:eastAsia="Merriweather"/>
          <w:b/>
          <w:color w:val="000000"/>
          <w:sz w:val="24"/>
          <w:szCs w:val="24"/>
          <w:highlight w:val="white"/>
        </w:rPr>
        <w:t>im</w:t>
      </w:r>
      <w:r w:rsidRPr="00C7305B">
        <w:rPr>
          <w:rFonts w:eastAsia="Merriweather"/>
          <w:b/>
          <w:color w:val="000000"/>
          <w:sz w:val="24"/>
          <w:szCs w:val="24"/>
          <w:highlight w:val="white"/>
        </w:rPr>
        <w:tab/>
      </w:r>
      <w:r w:rsidR="00650A4A">
        <w:rPr>
          <w:rFonts w:eastAsia="MS Gothic"/>
          <w:highlight w:val="white"/>
        </w:rPr>
        <w:t xml:space="preserve">( X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Não</w:t>
      </w:r>
    </w:p>
    <w:p w14:paraId="48932B2E" w14:textId="77777777"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 Light"/>
          <w:sz w:val="24"/>
          <w:szCs w:val="24"/>
          <w:highlight w:val="white"/>
        </w:rPr>
      </w:pPr>
    </w:p>
    <w:p w14:paraId="50EC6976" w14:textId="77777777" w:rsidR="00C7305B" w:rsidRPr="00C7305B" w:rsidRDefault="00C7305B" w:rsidP="005B2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  <w:highlight w:val="white"/>
        </w:rPr>
      </w:pPr>
      <w:r w:rsidRPr="00C7305B">
        <w:rPr>
          <w:rFonts w:eastAsia="Merriweather Light"/>
          <w:color w:val="000000"/>
          <w:sz w:val="24"/>
          <w:szCs w:val="24"/>
          <w:highlight w:val="white"/>
        </w:rPr>
        <w:t xml:space="preserve">Acumulará essa bolsa </w:t>
      </w:r>
      <w:r w:rsidR="00C01AB2">
        <w:rPr>
          <w:rFonts w:eastAsia="Merriweather Light"/>
          <w:color w:val="000000"/>
          <w:sz w:val="24"/>
          <w:szCs w:val="24"/>
          <w:highlight w:val="white"/>
        </w:rPr>
        <w:t xml:space="preserve">da </w:t>
      </w:r>
      <w:r w:rsidRPr="00C7305B">
        <w:rPr>
          <w:rFonts w:eastAsia="Merriweather Light"/>
          <w:color w:val="000000"/>
          <w:sz w:val="24"/>
          <w:szCs w:val="24"/>
          <w:highlight w:val="white"/>
        </w:rPr>
        <w:t>Capes com outra bolsa, nacional ou internacional, cuja legislação vigente vede expressamente o acúmulo?</w:t>
      </w:r>
    </w:p>
    <w:p w14:paraId="1896C756" w14:textId="77777777" w:rsidR="00C7305B" w:rsidRPr="00C7305B" w:rsidRDefault="00C7305B" w:rsidP="005B20CB">
      <w:pPr>
        <w:ind w:left="720"/>
        <w:rPr>
          <w:rFonts w:eastAsia="Calibri"/>
          <w:b/>
          <w:sz w:val="24"/>
          <w:szCs w:val="24"/>
          <w:highlight w:val="white"/>
        </w:rPr>
      </w:pPr>
      <w:r w:rsidRPr="00C7305B">
        <w:rPr>
          <w:rFonts w:eastAsia="MS Gothic"/>
          <w:highlight w:val="white"/>
        </w:rPr>
        <w:t xml:space="preserve">( 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Sim</w:t>
      </w:r>
      <w:r w:rsidRPr="00C7305B">
        <w:rPr>
          <w:rFonts w:eastAsia="Merriweather"/>
          <w:b/>
          <w:sz w:val="24"/>
          <w:szCs w:val="24"/>
          <w:highlight w:val="white"/>
        </w:rPr>
        <w:tab/>
      </w:r>
      <w:r w:rsidRPr="00C7305B">
        <w:rPr>
          <w:rFonts w:eastAsia="MS Gothic"/>
          <w:highlight w:val="white"/>
        </w:rPr>
        <w:t xml:space="preserve">( </w:t>
      </w:r>
      <w:r w:rsidR="00650A4A">
        <w:rPr>
          <w:rFonts w:eastAsia="MS Gothic"/>
          <w:highlight w:val="white"/>
        </w:rPr>
        <w:t>X</w:t>
      </w:r>
      <w:r w:rsidRPr="00C7305B">
        <w:rPr>
          <w:rFonts w:eastAsia="MS Gothic"/>
          <w:highlight w:val="white"/>
        </w:rPr>
        <w:t xml:space="preserve"> 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Não</w:t>
      </w:r>
    </w:p>
    <w:p w14:paraId="6B69DE32" w14:textId="77777777"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 Light"/>
          <w:sz w:val="24"/>
          <w:szCs w:val="24"/>
          <w:highlight w:val="white"/>
        </w:rPr>
      </w:pPr>
    </w:p>
    <w:p w14:paraId="577E0798" w14:textId="77777777" w:rsidR="00C7305B" w:rsidRPr="00C7305B" w:rsidRDefault="00C7305B" w:rsidP="005B2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  <w:highlight w:val="white"/>
        </w:rPr>
      </w:pPr>
      <w:r w:rsidRPr="00C7305B">
        <w:rPr>
          <w:rFonts w:eastAsia="Merriweather Light"/>
          <w:color w:val="000000"/>
          <w:sz w:val="24"/>
          <w:szCs w:val="24"/>
          <w:highlight w:val="white"/>
        </w:rPr>
        <w:t xml:space="preserve">Acumulará essa bolsa </w:t>
      </w:r>
      <w:r w:rsidR="00C01AB2">
        <w:rPr>
          <w:rFonts w:eastAsia="Merriweather Light"/>
          <w:color w:val="000000"/>
          <w:sz w:val="24"/>
          <w:szCs w:val="24"/>
          <w:highlight w:val="white"/>
        </w:rPr>
        <w:t xml:space="preserve">da </w:t>
      </w:r>
      <w:r w:rsidRPr="00C7305B">
        <w:rPr>
          <w:rFonts w:eastAsia="Merriweather Light"/>
          <w:color w:val="000000"/>
          <w:sz w:val="24"/>
          <w:szCs w:val="24"/>
          <w:highlight w:val="white"/>
        </w:rPr>
        <w:t>Capes com outra bolsa, nacional ou internacional, de mesmo nível, financ</w:t>
      </w:r>
      <w:r w:rsidR="00C01AB2">
        <w:rPr>
          <w:rFonts w:eastAsia="Merriweather Light"/>
          <w:color w:val="000000"/>
          <w:sz w:val="24"/>
          <w:szCs w:val="24"/>
          <w:highlight w:val="white"/>
        </w:rPr>
        <w:t>iada com recursos não federais?</w:t>
      </w:r>
    </w:p>
    <w:p w14:paraId="18F62D8F" w14:textId="77777777" w:rsidR="00C7305B" w:rsidRPr="00C7305B" w:rsidRDefault="00C7305B" w:rsidP="005B20CB">
      <w:pPr>
        <w:ind w:left="720"/>
        <w:rPr>
          <w:rFonts w:eastAsia="Merriweather"/>
          <w:b/>
          <w:sz w:val="24"/>
          <w:szCs w:val="24"/>
          <w:highlight w:val="white"/>
        </w:rPr>
      </w:pPr>
      <w:r w:rsidRPr="00C7305B">
        <w:rPr>
          <w:rFonts w:eastAsia="MS Gothic"/>
          <w:highlight w:val="white"/>
        </w:rPr>
        <w:t xml:space="preserve">( 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Sim</w:t>
      </w:r>
      <w:r w:rsidRPr="00C7305B">
        <w:rPr>
          <w:rFonts w:eastAsia="Merriweather"/>
          <w:b/>
          <w:highlight w:val="white"/>
        </w:rPr>
        <w:tab/>
      </w:r>
      <w:r w:rsidRPr="00C7305B">
        <w:rPr>
          <w:rFonts w:eastAsia="MS Gothic"/>
          <w:highlight w:val="white"/>
        </w:rPr>
        <w:t xml:space="preserve">(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 xml:space="preserve">  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Não</w:t>
      </w:r>
    </w:p>
    <w:p w14:paraId="373E8A89" w14:textId="77777777"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 Light"/>
          <w:sz w:val="24"/>
          <w:szCs w:val="24"/>
        </w:rPr>
      </w:pPr>
    </w:p>
    <w:p w14:paraId="75557D76" w14:textId="77777777" w:rsidR="00C7305B" w:rsidRPr="00C7305B" w:rsidRDefault="00C7305B" w:rsidP="005B2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  <w:r w:rsidRPr="00C7305B">
        <w:rPr>
          <w:rFonts w:eastAsia="Merriweather Light"/>
          <w:color w:val="000000"/>
          <w:sz w:val="24"/>
          <w:szCs w:val="24"/>
          <w:highlight w:val="white"/>
        </w:rPr>
        <w:t xml:space="preserve">Acumulará essa bolsa </w:t>
      </w:r>
      <w:r w:rsidR="00C01AB2">
        <w:rPr>
          <w:rFonts w:eastAsia="Merriweather Light"/>
          <w:color w:val="000000"/>
          <w:sz w:val="24"/>
          <w:szCs w:val="24"/>
          <w:highlight w:val="white"/>
        </w:rPr>
        <w:t xml:space="preserve">da </w:t>
      </w:r>
      <w:r w:rsidRPr="00C7305B">
        <w:rPr>
          <w:rFonts w:eastAsia="Merriweather Light"/>
          <w:color w:val="000000"/>
          <w:sz w:val="24"/>
          <w:szCs w:val="24"/>
          <w:highlight w:val="white"/>
        </w:rPr>
        <w:t>Capes com outra bolsa, nacional ou internacional, que não seja de mesmo nível?</w:t>
      </w:r>
    </w:p>
    <w:p w14:paraId="6BBB13F2" w14:textId="77777777"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"/>
          <w:b/>
          <w:sz w:val="24"/>
          <w:szCs w:val="24"/>
        </w:rPr>
      </w:pPr>
      <w:r w:rsidRPr="00C7305B">
        <w:rPr>
          <w:rFonts w:eastAsia="MS Gothic"/>
          <w:highlight w:val="white"/>
        </w:rPr>
        <w:t xml:space="preserve">( 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Sim</w:t>
      </w:r>
      <w:r w:rsidRPr="00C7305B">
        <w:rPr>
          <w:rFonts w:eastAsia="Merriweather"/>
          <w:b/>
          <w:sz w:val="24"/>
          <w:szCs w:val="24"/>
          <w:highlight w:val="white"/>
        </w:rPr>
        <w:tab/>
      </w:r>
      <w:r w:rsidRPr="00C7305B">
        <w:rPr>
          <w:rFonts w:eastAsia="MS Gothic"/>
          <w:highlight w:val="white"/>
        </w:rPr>
        <w:t xml:space="preserve">(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 xml:space="preserve"> 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Não</w:t>
      </w:r>
    </w:p>
    <w:p w14:paraId="02F92354" w14:textId="77777777" w:rsidR="004B5745" w:rsidRPr="004B5745" w:rsidRDefault="00C7305B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24"/>
          <w:szCs w:val="24"/>
        </w:rPr>
      </w:pPr>
      <w:r w:rsidRPr="00C7305B">
        <w:rPr>
          <w:rFonts w:eastAsia="Merriweather Light"/>
          <w:color w:val="000000"/>
          <w:sz w:val="24"/>
          <w:szCs w:val="24"/>
        </w:rPr>
        <w:br/>
      </w:r>
    </w:p>
    <w:tbl>
      <w:tblPr>
        <w:tblW w:w="6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4"/>
      </w:tblGrid>
      <w:tr w:rsidR="004B5745" w:rsidRPr="00C7305B" w14:paraId="5F5F775E" w14:textId="77777777" w:rsidTr="00963C42">
        <w:trPr>
          <w:trHeight w:val="1204"/>
          <w:jc w:val="center"/>
        </w:trPr>
        <w:tc>
          <w:tcPr>
            <w:tcW w:w="6174" w:type="dxa"/>
          </w:tcPr>
          <w:p w14:paraId="2ACCFD19" w14:textId="77777777"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151668AD" w14:textId="77777777"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17BA6EFF" w14:textId="77777777"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6640DE50" w14:textId="77777777"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619D8D4F" w14:textId="77777777"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7442FF44" w14:textId="77777777"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4947BF4D" w14:textId="77777777"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6082C084" w14:textId="77777777"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1320761A" w14:textId="77777777" w:rsidR="004B5745" w:rsidRPr="00C7305B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  <w:r>
              <w:rPr>
                <w:rFonts w:eastAsia="Merriweather Light"/>
                <w:color w:val="000000"/>
                <w:sz w:val="22"/>
                <w:szCs w:val="22"/>
              </w:rPr>
              <w:t>Assinatura do(a) beneficiário(a) da bolsa</w:t>
            </w:r>
          </w:p>
        </w:tc>
      </w:tr>
    </w:tbl>
    <w:p w14:paraId="6C734CA1" w14:textId="77777777" w:rsidR="00437911" w:rsidRDefault="00437911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0"/>
          <w:szCs w:val="20"/>
        </w:rPr>
      </w:pPr>
    </w:p>
    <w:p w14:paraId="1E4FA384" w14:textId="77777777" w:rsidR="00437911" w:rsidRDefault="00437911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0"/>
          <w:szCs w:val="20"/>
        </w:rPr>
      </w:pPr>
    </w:p>
    <w:p w14:paraId="7040CF80" w14:textId="77777777" w:rsidR="00C7305B" w:rsidRDefault="00437911" w:rsidP="004379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Merriweather Light"/>
          <w:sz w:val="20"/>
          <w:szCs w:val="20"/>
        </w:rPr>
      </w:pPr>
      <w:r>
        <w:rPr>
          <w:rFonts w:eastAsia="Merriweather Light"/>
          <w:sz w:val="20"/>
          <w:szCs w:val="20"/>
        </w:rPr>
        <w:t>Observação: a assinatura deve ser eletrônica, via SIPAC ou GOV.BR. Não imprimir.</w:t>
      </w:r>
    </w:p>
    <w:p w14:paraId="01654575" w14:textId="77777777" w:rsidR="00437911" w:rsidRDefault="00437911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0"/>
          <w:szCs w:val="20"/>
        </w:rPr>
      </w:pPr>
    </w:p>
    <w:p w14:paraId="252658F8" w14:textId="77777777" w:rsidR="00C7305B" w:rsidRDefault="00C7305B" w:rsidP="00437911">
      <w:pPr>
        <w:pBdr>
          <w:top w:val="nil"/>
          <w:left w:val="nil"/>
          <w:bottom w:val="single" w:sz="12" w:space="1" w:color="auto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</w:p>
    <w:p w14:paraId="4B2FF62A" w14:textId="77777777" w:rsidR="00C7305B" w:rsidRDefault="00C7305B" w:rsidP="00437911">
      <w:pPr>
        <w:pBdr>
          <w:left w:val="nil"/>
          <w:bottom w:val="nil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</w:p>
    <w:p w14:paraId="0A0386F6" w14:textId="77777777" w:rsidR="00C7305B" w:rsidRDefault="00C7305B" w:rsidP="00437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</w:p>
    <w:p w14:paraId="445D3122" w14:textId="77777777" w:rsidR="00437911" w:rsidRPr="00C7305B" w:rsidRDefault="00437911" w:rsidP="00437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</w:p>
    <w:p w14:paraId="4632ADCF" w14:textId="77777777" w:rsidR="00C7305B" w:rsidRDefault="00C7305B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  <w:r w:rsidRPr="00C7305B">
        <w:rPr>
          <w:rFonts w:eastAsia="MS Gothic"/>
          <w:b/>
          <w:sz w:val="24"/>
          <w:szCs w:val="24"/>
        </w:rPr>
        <w:t>Declaro que o</w:t>
      </w:r>
      <w:r w:rsidRPr="00C7305B">
        <w:rPr>
          <w:rFonts w:eastAsia="Merriweather"/>
          <w:b/>
          <w:color w:val="000000"/>
          <w:sz w:val="24"/>
          <w:szCs w:val="24"/>
        </w:rPr>
        <w:t>s acúmulos registrados acima estão de acordo com os critérios de acúmulo previstos no regulamento da Instituição de ensino e pesquisa ou PPG</w:t>
      </w:r>
      <w:r w:rsidRPr="00C7305B">
        <w:rPr>
          <w:rFonts w:eastAsia="Merriweather Light"/>
          <w:sz w:val="24"/>
          <w:szCs w:val="24"/>
        </w:rPr>
        <w:t>.</w:t>
      </w:r>
    </w:p>
    <w:p w14:paraId="2142AA7A" w14:textId="77777777" w:rsidR="00552155" w:rsidRPr="00C7305B" w:rsidRDefault="00552155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i/>
          <w:color w:val="000000"/>
          <w:sz w:val="24"/>
          <w:szCs w:val="24"/>
        </w:rPr>
      </w:pPr>
    </w:p>
    <w:tbl>
      <w:tblPr>
        <w:tblW w:w="6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4"/>
      </w:tblGrid>
      <w:tr w:rsidR="00C7305B" w:rsidRPr="00C7305B" w14:paraId="1B20DCA4" w14:textId="77777777" w:rsidTr="005B20CB">
        <w:trPr>
          <w:trHeight w:val="1204"/>
          <w:jc w:val="center"/>
        </w:trPr>
        <w:tc>
          <w:tcPr>
            <w:tcW w:w="6174" w:type="dxa"/>
          </w:tcPr>
          <w:p w14:paraId="1592E0B7" w14:textId="77777777"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3EC39084" w14:textId="77777777"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6F8BEF18" w14:textId="77777777"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66604F12" w14:textId="77777777"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17C66059" w14:textId="77777777"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306B0502" w14:textId="77777777" w:rsidR="005B20CB" w:rsidRDefault="005B20C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14ABECEE" w14:textId="77777777" w:rsidR="005B20CB" w:rsidRDefault="005B20C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22AD19B7" w14:textId="77777777"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14:paraId="65C03E3F" w14:textId="77777777" w:rsidR="00C7305B" w:rsidRP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  <w:r>
              <w:rPr>
                <w:rFonts w:eastAsia="Merriweather Light"/>
                <w:color w:val="000000"/>
                <w:sz w:val="22"/>
                <w:szCs w:val="22"/>
              </w:rPr>
              <w:t xml:space="preserve">Assinatura do(a) 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Coordenador(a) do P</w:t>
            </w:r>
            <w:r w:rsidR="005B20CB">
              <w:rPr>
                <w:rFonts w:eastAsia="Merriweather Light"/>
                <w:color w:val="000000"/>
                <w:sz w:val="22"/>
                <w:szCs w:val="22"/>
              </w:rPr>
              <w:t>PG</w:t>
            </w:r>
          </w:p>
        </w:tc>
      </w:tr>
    </w:tbl>
    <w:p w14:paraId="56BD4CAE" w14:textId="77777777" w:rsidR="00C7305B" w:rsidRDefault="00C7305B" w:rsidP="00437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4"/>
          <w:szCs w:val="24"/>
        </w:rPr>
      </w:pPr>
    </w:p>
    <w:p w14:paraId="37338587" w14:textId="77777777" w:rsidR="00437911" w:rsidRPr="00C7305B" w:rsidRDefault="00437911" w:rsidP="00437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4"/>
          <w:szCs w:val="24"/>
        </w:rPr>
      </w:pPr>
    </w:p>
    <w:p w14:paraId="4E966F79" w14:textId="77777777" w:rsidR="00651A9A" w:rsidRDefault="00437911" w:rsidP="004379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Merriweather Light"/>
          <w:sz w:val="20"/>
          <w:szCs w:val="20"/>
        </w:rPr>
      </w:pPr>
      <w:r>
        <w:rPr>
          <w:rFonts w:eastAsia="Merriweather Light"/>
          <w:sz w:val="20"/>
          <w:szCs w:val="20"/>
        </w:rPr>
        <w:t>Observação: a assinatura deve ser eletrônica, via SIPAC ou GOV.BR. Não imprimir.</w:t>
      </w:r>
    </w:p>
    <w:p w14:paraId="7C3F5037" w14:textId="77777777" w:rsidR="00EA19D2" w:rsidRDefault="00EA19D2" w:rsidP="004379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Merriweather Light"/>
          <w:sz w:val="20"/>
          <w:szCs w:val="20"/>
        </w:rPr>
      </w:pPr>
    </w:p>
    <w:p w14:paraId="23F55753" w14:textId="77777777" w:rsidR="009171E4" w:rsidRDefault="00651A9A">
      <w:pPr>
        <w:spacing w:after="200" w:line="276" w:lineRule="auto"/>
        <w:jc w:val="left"/>
        <w:rPr>
          <w:rFonts w:eastAsia="Merriweather Light"/>
          <w:sz w:val="20"/>
          <w:szCs w:val="20"/>
        </w:rPr>
      </w:pPr>
      <w:r>
        <w:rPr>
          <w:rFonts w:eastAsia="Merriweather Light"/>
          <w:sz w:val="20"/>
          <w:szCs w:val="20"/>
        </w:rPr>
        <w:br w:type="page"/>
      </w:r>
    </w:p>
    <w:tbl>
      <w:tblPr>
        <w:tblW w:w="11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7663"/>
      </w:tblGrid>
      <w:tr w:rsidR="009171E4" w:rsidRPr="009171E4" w14:paraId="546E1D25" w14:textId="77777777" w:rsidTr="00EA19D2">
        <w:trPr>
          <w:trHeight w:hRule="exact" w:val="227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3E30C" w14:textId="77777777" w:rsidR="009171E4" w:rsidRPr="009171E4" w:rsidRDefault="009171E4" w:rsidP="009171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1E4">
              <w:rPr>
                <w:b/>
                <w:bCs/>
                <w:sz w:val="20"/>
                <w:szCs w:val="20"/>
              </w:rPr>
              <w:lastRenderedPageBreak/>
              <w:t>SEÇÃO CNAE</w:t>
            </w: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9F94E" w14:textId="77777777" w:rsidR="009171E4" w:rsidRPr="009171E4" w:rsidRDefault="009171E4" w:rsidP="009171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1E4">
              <w:rPr>
                <w:b/>
                <w:bCs/>
                <w:sz w:val="20"/>
                <w:szCs w:val="20"/>
              </w:rPr>
              <w:t>DIVISÃO CNAE</w:t>
            </w:r>
          </w:p>
        </w:tc>
      </w:tr>
      <w:tr w:rsidR="009171E4" w:rsidRPr="009171E4" w14:paraId="6F491A79" w14:textId="77777777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FF5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 xml:space="preserve">A </w:t>
            </w:r>
            <w:r w:rsidR="003B070D" w:rsidRPr="00E639FD">
              <w:rPr>
                <w:b/>
                <w:sz w:val="12"/>
                <w:szCs w:val="12"/>
              </w:rPr>
              <w:t>- AGRICULTURA, PECUÁRIA, PRODUÇÃ</w:t>
            </w:r>
            <w:r w:rsidRPr="009171E4">
              <w:rPr>
                <w:b/>
                <w:sz w:val="12"/>
                <w:szCs w:val="12"/>
              </w:rPr>
              <w:t>O FLORESTAL, PESCA E AQÜICULTURA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745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 - AGRICULTURA, PECUÁRIA E SERVIÇOS RELACIONADOS</w:t>
            </w:r>
          </w:p>
        </w:tc>
      </w:tr>
      <w:tr w:rsidR="009171E4" w:rsidRPr="009171E4" w14:paraId="51190454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913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F9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 - PRODUÇÃO FLORESTAL</w:t>
            </w:r>
          </w:p>
        </w:tc>
      </w:tr>
      <w:tr w:rsidR="009171E4" w:rsidRPr="009171E4" w14:paraId="34D2099D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F07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F3C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 - PESCA E AQÜICULTURA</w:t>
            </w:r>
          </w:p>
        </w:tc>
      </w:tr>
      <w:tr w:rsidR="009171E4" w:rsidRPr="009171E4" w14:paraId="3EAD882B" w14:textId="77777777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8A3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B - INDÚSTRIAS EXTRATIVA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A3C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 - EXTRAÇÃO DE CARVÃO MINERAL</w:t>
            </w:r>
          </w:p>
        </w:tc>
      </w:tr>
      <w:tr w:rsidR="009171E4" w:rsidRPr="009171E4" w14:paraId="1226E51C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BE0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D54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 - EXTRAÇÃO DE PETRÓLEO E GÁS NATURAL</w:t>
            </w:r>
          </w:p>
        </w:tc>
      </w:tr>
      <w:tr w:rsidR="009171E4" w:rsidRPr="009171E4" w14:paraId="7F9C9B0D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197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EB1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 - EXTRAÇÃO DE MINERAIS METÁLICOS</w:t>
            </w:r>
          </w:p>
        </w:tc>
      </w:tr>
      <w:tr w:rsidR="009171E4" w:rsidRPr="009171E4" w14:paraId="298A82DF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448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8E6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 - EXTRAÇÃO DE MINERAIS NÃO-METÁLICOS</w:t>
            </w:r>
          </w:p>
        </w:tc>
      </w:tr>
      <w:tr w:rsidR="009171E4" w:rsidRPr="009171E4" w14:paraId="5D26DDE0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81B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E82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 - ATIVIDADES DE APOIO À EXTRAÇÃO DE MINERAIS</w:t>
            </w:r>
          </w:p>
        </w:tc>
      </w:tr>
      <w:tr w:rsidR="009171E4" w:rsidRPr="009171E4" w14:paraId="5620F73F" w14:textId="77777777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D39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C - INDÚSTRIAS DE TRANSFORM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DD7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0 -FABRICAÇÃO DE PRODUTOS ALIMENTÍCIOS</w:t>
            </w:r>
          </w:p>
        </w:tc>
      </w:tr>
      <w:tr w:rsidR="009171E4" w:rsidRPr="009171E4" w14:paraId="712EB1B8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FDA2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103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1 -FABRICAÇÃO DE BEBIDAS</w:t>
            </w:r>
          </w:p>
        </w:tc>
      </w:tr>
      <w:tr w:rsidR="009171E4" w:rsidRPr="009171E4" w14:paraId="3C58EA11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D26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D5A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2 - FABRICAÇÃO DE PRODUTOS DO FUMO</w:t>
            </w:r>
          </w:p>
        </w:tc>
      </w:tr>
      <w:tr w:rsidR="009171E4" w:rsidRPr="009171E4" w14:paraId="4C5D7683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0D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3F8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3 - FABRICAÇÃO DE PRODUTOS TÊXTEIS</w:t>
            </w:r>
          </w:p>
        </w:tc>
      </w:tr>
      <w:tr w:rsidR="009171E4" w:rsidRPr="009171E4" w14:paraId="22B619B1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503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128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4 - CONFECÇÃO DE ARTIGOS DO VESTUÁRIO E ACESSÓRIOS</w:t>
            </w:r>
          </w:p>
        </w:tc>
      </w:tr>
      <w:tr w:rsidR="009171E4" w:rsidRPr="009171E4" w14:paraId="11B5625A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61C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191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5 - PREPARAÇÃO DE COUROS E FABRICAÇÃO DE ARTEFATOS DE COURO, ARTIGOS PARA VIAGEM E CALÇADOS</w:t>
            </w:r>
          </w:p>
        </w:tc>
      </w:tr>
      <w:tr w:rsidR="009171E4" w:rsidRPr="009171E4" w14:paraId="45EB698C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D0F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5FE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6 - FABRICAÇÃO DE PRODUTOS DE MADEIRA</w:t>
            </w:r>
          </w:p>
        </w:tc>
      </w:tr>
      <w:tr w:rsidR="009171E4" w:rsidRPr="009171E4" w14:paraId="5DDF8880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F0C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091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7 - FABRICAÇÃO DE CELULOSE, PAPEL E PRODUTOS DE PAPEL</w:t>
            </w:r>
          </w:p>
        </w:tc>
      </w:tr>
      <w:tr w:rsidR="009171E4" w:rsidRPr="009171E4" w14:paraId="5A9BCA0E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8BD6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7BD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8 - IMPRESSÃO E REPRODUÇÃO DE GRAVAÇÕES</w:t>
            </w:r>
          </w:p>
        </w:tc>
      </w:tr>
      <w:tr w:rsidR="009171E4" w:rsidRPr="009171E4" w14:paraId="7E33C435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5FB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C726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9 - FABRICAÇÃO DE COQUE, DE PRODUTOS DERIVADOS DO PETRÓLEO E DE BIOCOMBUSTÍVEIS</w:t>
            </w:r>
          </w:p>
        </w:tc>
      </w:tr>
      <w:tr w:rsidR="009171E4" w:rsidRPr="009171E4" w14:paraId="478B42F1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296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245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0 - FABRICAÇÃO DE PRODUTOS QUÍMICOS</w:t>
            </w:r>
          </w:p>
        </w:tc>
      </w:tr>
      <w:tr w:rsidR="009171E4" w:rsidRPr="009171E4" w14:paraId="5711685C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9A2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8CC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1 - FABRICAÇÃO DE PRODUTOS FARMOQUÍMICOS E FARMACÊUTICOS</w:t>
            </w:r>
          </w:p>
        </w:tc>
      </w:tr>
      <w:tr w:rsidR="009171E4" w:rsidRPr="009171E4" w14:paraId="7FC7082E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8E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07C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2 - FABRICAÇÃO DE PRODUTOS DE BORRACHA E DE MATERIAL PLÁSTICO</w:t>
            </w:r>
          </w:p>
        </w:tc>
      </w:tr>
      <w:tr w:rsidR="009171E4" w:rsidRPr="009171E4" w14:paraId="2AD6F4FC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BC3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FB86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3 - FABRICAÇÃO DE PRODUTOS DE MINERAIS NÃO-METÁLICOS</w:t>
            </w:r>
          </w:p>
        </w:tc>
      </w:tr>
      <w:tr w:rsidR="009171E4" w:rsidRPr="009171E4" w14:paraId="53CA3980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2EF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247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4 - METALURGIA</w:t>
            </w:r>
          </w:p>
        </w:tc>
      </w:tr>
      <w:tr w:rsidR="009171E4" w:rsidRPr="009171E4" w14:paraId="5A0FE6AC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8A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0C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5 - FABRICAÇÃO DE PRODUTOS DE METAL, EXCETO MÁQUINAS E EQUIPAMENTOS</w:t>
            </w:r>
          </w:p>
        </w:tc>
      </w:tr>
      <w:tr w:rsidR="009171E4" w:rsidRPr="009171E4" w14:paraId="10A6996C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EB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EC72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6 - FABRICAÇÃO DE EQUIPAMENTOS DE INFORMÁTICA, PRODUTOS ELETRÔNICOS E ÓPTICOS</w:t>
            </w:r>
          </w:p>
        </w:tc>
      </w:tr>
      <w:tr w:rsidR="009171E4" w:rsidRPr="009171E4" w14:paraId="00D9CB9E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D1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DE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7 - FABRICAÇÃO DE MÁQUINAS, APARELHOS E MATERIAIS ELÉTRICOS</w:t>
            </w:r>
          </w:p>
        </w:tc>
      </w:tr>
      <w:tr w:rsidR="009171E4" w:rsidRPr="009171E4" w14:paraId="6B45CC13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C1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C831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8 - FABRICAÇÃO DE MÁQUINAS E EQUIPAMENTOS</w:t>
            </w:r>
          </w:p>
        </w:tc>
      </w:tr>
      <w:tr w:rsidR="009171E4" w:rsidRPr="009171E4" w14:paraId="3DCCC70C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F1A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A481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9 - FABRICAÇÃO DE VEÍCULOS AUTOMOTORES, REBOQUES E CARROCERIAS</w:t>
            </w:r>
          </w:p>
        </w:tc>
      </w:tr>
      <w:tr w:rsidR="009171E4" w:rsidRPr="009171E4" w14:paraId="2CEFD4F4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FD8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4DD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0 -FABRICAÇÃO DE OUTROS EQUIPAMENTOS DE TRANSPORTE, EXCETO VEÍCULOS AUTOMOTORES</w:t>
            </w:r>
          </w:p>
        </w:tc>
      </w:tr>
      <w:tr w:rsidR="009171E4" w:rsidRPr="009171E4" w14:paraId="108824FD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AE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F81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1 - FABRICAÇÃO DE MÓVEIS</w:t>
            </w:r>
          </w:p>
        </w:tc>
      </w:tr>
      <w:tr w:rsidR="009171E4" w:rsidRPr="009171E4" w14:paraId="02515A4C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B71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6AC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2 - FABRICAÇÃO DE PRODUTOS DIVERSOS</w:t>
            </w:r>
          </w:p>
        </w:tc>
      </w:tr>
      <w:tr w:rsidR="009171E4" w:rsidRPr="009171E4" w14:paraId="3FFDD58A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D9F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E592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3- MANUTENÇÃO, REPARAÇÃO E INSTALAÇÃO DE MÁQUINAS E EQUIPAMENTOS</w:t>
            </w:r>
          </w:p>
        </w:tc>
      </w:tr>
      <w:tr w:rsidR="009171E4" w:rsidRPr="009171E4" w14:paraId="5368F5B7" w14:textId="77777777" w:rsidTr="00EA19D2">
        <w:trPr>
          <w:trHeight w:hRule="exact" w:val="147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F2F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D - ELETRICIDADE E GÁ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28E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5 - ELETRICIDADE, GÁS E OUTRAS UTILIDADES</w:t>
            </w:r>
          </w:p>
        </w:tc>
      </w:tr>
      <w:tr w:rsidR="009171E4" w:rsidRPr="009171E4" w14:paraId="2BB59B6F" w14:textId="77777777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587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E - ÁGUA, ESGOTO, ATIVIDADES DE GESTÃO DE RESÍDUOS E DESCONTAMIN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344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6 - CAPTAÇÃO, TRATAMENTO E DISTRIBUIÇÃO DE ÁGUA</w:t>
            </w:r>
          </w:p>
        </w:tc>
      </w:tr>
      <w:tr w:rsidR="009171E4" w:rsidRPr="009171E4" w14:paraId="21EFC507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7E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D2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7 - ESGOTO E ATIVIDADES RELACIONADAS</w:t>
            </w:r>
          </w:p>
        </w:tc>
      </w:tr>
      <w:tr w:rsidR="009171E4" w:rsidRPr="009171E4" w14:paraId="5BB20822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5F2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460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8 - COLETA, TRATAMENTO E DISPOSIÇÃO DE RESÍDUOS; RECUPERAÇÃO DE MATERIAIS</w:t>
            </w:r>
          </w:p>
        </w:tc>
      </w:tr>
      <w:tr w:rsidR="009171E4" w:rsidRPr="009171E4" w14:paraId="377A07F4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EF0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786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9 - DESCONTAMINAÇÃO E OUTROS SERVIÇOS DE GESTÃO DE RESÍDUOS</w:t>
            </w:r>
          </w:p>
        </w:tc>
      </w:tr>
      <w:tr w:rsidR="009171E4" w:rsidRPr="009171E4" w14:paraId="0B12985D" w14:textId="77777777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DEE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F - CONSTRU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84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1 - CONSTRUÇÃO DE EDIFÍCIOS</w:t>
            </w:r>
          </w:p>
        </w:tc>
      </w:tr>
      <w:tr w:rsidR="009171E4" w:rsidRPr="009171E4" w14:paraId="0245E10B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D1F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FB0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2 - OBRAS DE INFRA-ESTRUTURA</w:t>
            </w:r>
          </w:p>
        </w:tc>
      </w:tr>
      <w:tr w:rsidR="009171E4" w:rsidRPr="009171E4" w14:paraId="163CD4A4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02C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F3A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3 - SERVIÇOS ESPECIALIZADOS PARA CONSTRUÇÃO</w:t>
            </w:r>
          </w:p>
        </w:tc>
      </w:tr>
      <w:tr w:rsidR="009171E4" w:rsidRPr="009171E4" w14:paraId="74B010E0" w14:textId="77777777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46E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G - COMÉRCIO; REPARAÇÃO DE VEÍCULOS AUTOMOTORES E MOTOCICLETA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10E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5 - COMÉRCIO E REPARAÇÃO DE VEÍCULOS AUTOMOTORES E MOTOCICLETAS</w:t>
            </w:r>
          </w:p>
        </w:tc>
      </w:tr>
      <w:tr w:rsidR="009171E4" w:rsidRPr="009171E4" w14:paraId="66CC38FB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67B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F1E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6 - COMÉRCIO POR ATACADO, EXCETO VEÍCULOS AUTOMOTORES E MOTOCICLETAS</w:t>
            </w:r>
          </w:p>
        </w:tc>
      </w:tr>
      <w:tr w:rsidR="009171E4" w:rsidRPr="009171E4" w14:paraId="3A8D40B8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DE02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D0F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7 - COMÉRCIO VAREJISTA</w:t>
            </w:r>
          </w:p>
        </w:tc>
      </w:tr>
      <w:tr w:rsidR="009171E4" w:rsidRPr="009171E4" w14:paraId="25E64AD9" w14:textId="77777777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F4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H - TRANSPORTE, ARMAZENAGEM E CORREI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FE6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9 - TRANSPORTE TERRESTRE</w:t>
            </w:r>
          </w:p>
        </w:tc>
      </w:tr>
      <w:tr w:rsidR="009171E4" w:rsidRPr="009171E4" w14:paraId="7862628B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3EE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DB4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0 - TRANSPORTE AQUAVIÁRIO</w:t>
            </w:r>
          </w:p>
        </w:tc>
      </w:tr>
      <w:tr w:rsidR="009171E4" w:rsidRPr="009171E4" w14:paraId="54D1DE8F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5A1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1E4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1 - TRANSPORTE AÉREO</w:t>
            </w:r>
          </w:p>
        </w:tc>
      </w:tr>
      <w:tr w:rsidR="009171E4" w:rsidRPr="009171E4" w14:paraId="313955A7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F536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341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2 - ARMAZENAMENTO E ATIVIDADES AUXILIARES DOS TRANSPORTES</w:t>
            </w:r>
          </w:p>
        </w:tc>
      </w:tr>
      <w:tr w:rsidR="009171E4" w:rsidRPr="009171E4" w14:paraId="608750E6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B49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002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3 - CORREIO E OUTRAS ATIVIDADES DE ENTREGA</w:t>
            </w:r>
          </w:p>
        </w:tc>
      </w:tr>
      <w:tr w:rsidR="009171E4" w:rsidRPr="009171E4" w14:paraId="477BA8BF" w14:textId="77777777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01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I - ALOJAMENTO E ALIMENT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980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5 - ALOJAMENTO</w:t>
            </w:r>
          </w:p>
        </w:tc>
      </w:tr>
      <w:tr w:rsidR="009171E4" w:rsidRPr="009171E4" w14:paraId="1C188540" w14:textId="77777777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725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597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6 - ALIMENTAÇÃO</w:t>
            </w:r>
          </w:p>
        </w:tc>
      </w:tr>
      <w:tr w:rsidR="009171E4" w:rsidRPr="009171E4" w14:paraId="0E957D99" w14:textId="77777777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94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J - INFORMAÇÃO E COMUNIC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248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8 - EDIÇÃO E EDIÇÃO INTEGRADA À IMPRESSÃO</w:t>
            </w:r>
          </w:p>
        </w:tc>
      </w:tr>
      <w:tr w:rsidR="009171E4" w:rsidRPr="009171E4" w14:paraId="45DE687D" w14:textId="77777777" w:rsidTr="00EA19D2">
        <w:trPr>
          <w:trHeight w:val="284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1F6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EE4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9 - ATIVIDADES CINEMATOGRÁFICAS, PRODUÇÃO DE VÍDEOS E DE PROGRAMAS DE TELEVISÃO; GRAVAÇÃO DE SOM E EDIÇÃO DE MÚSICA</w:t>
            </w:r>
          </w:p>
        </w:tc>
      </w:tr>
      <w:tr w:rsidR="009171E4" w:rsidRPr="009171E4" w14:paraId="5BD2C53A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6FB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521B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0 - ATIVIDADES DE RÁDIO E DE TELEVISÃO</w:t>
            </w:r>
          </w:p>
        </w:tc>
      </w:tr>
      <w:tr w:rsidR="009171E4" w:rsidRPr="009171E4" w14:paraId="32FFFF3F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2E1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0BE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1 - TELECOMUNICAÇÕES</w:t>
            </w:r>
          </w:p>
        </w:tc>
      </w:tr>
      <w:tr w:rsidR="009171E4" w:rsidRPr="009171E4" w14:paraId="1F6569FB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F06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459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2 - ATIVIDADES DOS SERVIÇOS DE TECNOLOGIA DA INFORMAÇÃO</w:t>
            </w:r>
          </w:p>
        </w:tc>
      </w:tr>
      <w:tr w:rsidR="009171E4" w:rsidRPr="009171E4" w14:paraId="77DD0AD4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778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82D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3 - ATIVIDADES DE PRESTAÇÃO DE SERVIÇOS DE INFORMAÇÃO</w:t>
            </w:r>
          </w:p>
        </w:tc>
      </w:tr>
      <w:tr w:rsidR="009171E4" w:rsidRPr="009171E4" w14:paraId="4F416711" w14:textId="77777777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64F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K - ATIVIDADES FINANCEIRAS, DE SEGUROS E SERVIÇOS RELACIONADO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64F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4 - ATIVIDADES DE SERVIÇOS FINANCEIROS</w:t>
            </w:r>
          </w:p>
        </w:tc>
      </w:tr>
      <w:tr w:rsidR="009171E4" w:rsidRPr="009171E4" w14:paraId="375AF43A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E36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871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5 - SEGUROS, RESSEGUROS, PREVIDÊNCIA COMPLEMENTAR E PLANOS DE SAÚDE</w:t>
            </w:r>
          </w:p>
        </w:tc>
      </w:tr>
      <w:tr w:rsidR="009171E4" w:rsidRPr="009171E4" w14:paraId="42316DC9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325B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C5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6 - ATIVIDADES AUXILIARES DOS SERVIÇOS FINANCEIROS, SEGUROS, PREVIDÊNCIA COMPLEMENTAR E PLANOS DE SAÚDE</w:t>
            </w:r>
          </w:p>
        </w:tc>
      </w:tr>
      <w:tr w:rsidR="009171E4" w:rsidRPr="009171E4" w14:paraId="6A30847B" w14:textId="77777777" w:rsidTr="00EA19D2">
        <w:trPr>
          <w:trHeight w:val="147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977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L - ATIVIDADES IMOBILIÁRIA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0CE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8 - ATIVIDADES IMOBILIÁRIAS</w:t>
            </w:r>
          </w:p>
        </w:tc>
      </w:tr>
      <w:tr w:rsidR="009171E4" w:rsidRPr="009171E4" w14:paraId="0E1377DE" w14:textId="77777777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3F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M - ATIVIDADES PROFISSIONAIS, CIENTÍFICAS E TÉCNICA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69D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9 - ATIVIDADES JURÍDICAS, DE CONTABILIDADE E DE AUDITORIA</w:t>
            </w:r>
          </w:p>
        </w:tc>
      </w:tr>
      <w:tr w:rsidR="009171E4" w:rsidRPr="009171E4" w14:paraId="26AD32C7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9B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F49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0 - ATIVIDADES DE SEDES DE EMPRESAS E DE CONSULTORIA EM GESTÃO EMPRESARIAL</w:t>
            </w:r>
          </w:p>
        </w:tc>
      </w:tr>
      <w:tr w:rsidR="009171E4" w:rsidRPr="009171E4" w14:paraId="71DD179A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C1A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F6D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1 - SERVIÇOS DE ARQUITETURA E ENGENHARIA; TESTES E ANÁLISES TÉCNICAS</w:t>
            </w:r>
          </w:p>
        </w:tc>
      </w:tr>
      <w:tr w:rsidR="009171E4" w:rsidRPr="009171E4" w14:paraId="7AF8FC22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611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6ED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2 - PESQUISA E DESENVOLVIMENTO CIENTÍFICO</w:t>
            </w:r>
          </w:p>
        </w:tc>
      </w:tr>
      <w:tr w:rsidR="009171E4" w:rsidRPr="009171E4" w14:paraId="64345803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9B1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DA2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3 - PUBLICIDADE E PESQUISA DE MERCADO</w:t>
            </w:r>
          </w:p>
        </w:tc>
      </w:tr>
      <w:tr w:rsidR="009171E4" w:rsidRPr="009171E4" w14:paraId="1877F5EC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52B8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2F5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4 - OUTRAS ATIVIDADES PROFISSIONAIS, CIENTÍFICAS E TÉCNICAS</w:t>
            </w:r>
          </w:p>
        </w:tc>
      </w:tr>
      <w:tr w:rsidR="009171E4" w:rsidRPr="009171E4" w14:paraId="69EDEA68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25F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5126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5 - ATIVIDADES VETERINÁRIAS</w:t>
            </w:r>
          </w:p>
        </w:tc>
      </w:tr>
      <w:tr w:rsidR="009171E4" w:rsidRPr="009171E4" w14:paraId="0B6F784D" w14:textId="77777777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7C2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N - ATIVIDADES ADMINISTRATIVAS E SERVIÇOS COMPLEMENTARE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003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7 - ALUGUÉIS NÃO-IMOBILIÁRIOS E GESTÃO DE ATIVOS INTANGÍVEIS NÃO-FINANCEIROS</w:t>
            </w:r>
          </w:p>
        </w:tc>
      </w:tr>
      <w:tr w:rsidR="009171E4" w:rsidRPr="009171E4" w14:paraId="2E68C303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84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A98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8 - SELEÇÃO, AGENCIAMENTO E LOCAÇÃO DE MÃO-DE-OBRA</w:t>
            </w:r>
          </w:p>
        </w:tc>
      </w:tr>
      <w:tr w:rsidR="009171E4" w:rsidRPr="009171E4" w14:paraId="7DA7F2E9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268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E9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9 - AGÊNCIAS DE VIAGENS, OPERADORES TURÍSTICOS E SERVIÇOS DE RESERVAS</w:t>
            </w:r>
          </w:p>
        </w:tc>
      </w:tr>
      <w:tr w:rsidR="009171E4" w:rsidRPr="009171E4" w14:paraId="409805F0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65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D7F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0 - ATIVIDADES DE VIGILÂNCIA, SEGURANÇA E INVESTIGAÇÃO</w:t>
            </w:r>
          </w:p>
        </w:tc>
      </w:tr>
      <w:tr w:rsidR="009171E4" w:rsidRPr="009171E4" w14:paraId="14526F66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99C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8670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1 - SERVIÇOS PARA EDIFÍCIOS E ATIVIDADES PAISAGÍSTICAS</w:t>
            </w:r>
          </w:p>
        </w:tc>
      </w:tr>
      <w:tr w:rsidR="009171E4" w:rsidRPr="009171E4" w14:paraId="0CC859C8" w14:textId="77777777" w:rsidTr="00EA19D2">
        <w:trPr>
          <w:trHeight w:val="340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76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DCD3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2 - SERVIÇOS DE ESCRITÓRIO, DE APOIO ADMINISTRATIVO E OUTROS SERVIÇOS PRESTADOS PRINCIPALMENTE ÀS EMPRESAS</w:t>
            </w:r>
          </w:p>
        </w:tc>
      </w:tr>
      <w:tr w:rsidR="009171E4" w:rsidRPr="009171E4" w14:paraId="08D2D538" w14:textId="77777777" w:rsidTr="00EA19D2">
        <w:trPr>
          <w:trHeight w:val="340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F9EF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O - ADMINISTRAÇÃO PÚBLICA, DEFESA E SEGURIDADE SOCIAL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5371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4 - ADMINISTRAÇÃO PÚBLICA, DEFESA E SEGURIDADE SOCIAL</w:t>
            </w:r>
          </w:p>
        </w:tc>
      </w:tr>
      <w:tr w:rsidR="009171E4" w:rsidRPr="009171E4" w14:paraId="208282DF" w14:textId="77777777" w:rsidTr="00EA19D2">
        <w:trPr>
          <w:trHeight w:val="147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7D8B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P - EDUC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9D1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5 - EDUCAÇÃO</w:t>
            </w:r>
          </w:p>
        </w:tc>
      </w:tr>
      <w:tr w:rsidR="009171E4" w:rsidRPr="009171E4" w14:paraId="13EE7E87" w14:textId="77777777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647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Q - SAÚDE HUMANA E SERVIÇOS SOCIAI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06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6 - ATIVIDADES DE ATENÇÃO À SAÚDE HUMANA</w:t>
            </w:r>
          </w:p>
        </w:tc>
      </w:tr>
      <w:tr w:rsidR="009171E4" w:rsidRPr="009171E4" w14:paraId="5BB07DC2" w14:textId="77777777" w:rsidTr="00EA19D2">
        <w:trPr>
          <w:trHeight w:val="284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BE7C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72C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7 - ATIVIDADES DE ATENÇÃO À SAÚDE HUMANA INTEGRADAS COM ASSISTÊNCIA SOCIAL, PRESTADAS EM RESIDÊNCIAS COLETIVAS E PARTICULARES</w:t>
            </w:r>
          </w:p>
        </w:tc>
      </w:tr>
      <w:tr w:rsidR="009171E4" w:rsidRPr="009171E4" w14:paraId="593382B0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52B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165B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8 - SERVIÇOS DE ASSISTÊNCIA SOCIAL SEM ALOJAMENTO</w:t>
            </w:r>
          </w:p>
        </w:tc>
      </w:tr>
      <w:tr w:rsidR="009171E4" w:rsidRPr="009171E4" w14:paraId="36C4E72E" w14:textId="77777777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8DC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R - ARTES, CULTURA, ESPORTE E RECRE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DE16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0 - ATIVIDADES ARTÍSTICAS, CRIATIVAS E DE ESPETÁCULOS</w:t>
            </w:r>
          </w:p>
        </w:tc>
      </w:tr>
      <w:tr w:rsidR="009171E4" w:rsidRPr="009171E4" w14:paraId="57A0F8C5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ACD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23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1 - ATIVIDADES LIGADAS AO PATRIMÔNIO CULTURAL E AMBIENTAL</w:t>
            </w:r>
          </w:p>
        </w:tc>
      </w:tr>
      <w:tr w:rsidR="009171E4" w:rsidRPr="009171E4" w14:paraId="08E6F86D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7C46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7A0B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2 - ATIVIDADES DE EXPLORAÇÃO DE JOGOS DE AZAR E APOSTAS</w:t>
            </w:r>
          </w:p>
        </w:tc>
      </w:tr>
      <w:tr w:rsidR="009171E4" w:rsidRPr="009171E4" w14:paraId="5112B0FC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2DF7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1154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3 - ATIVIDADES ESPORTIVAS E DE RECREAÇÃO E LAZER</w:t>
            </w:r>
          </w:p>
        </w:tc>
      </w:tr>
      <w:tr w:rsidR="009171E4" w:rsidRPr="009171E4" w14:paraId="4C947B80" w14:textId="77777777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BD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S - OUTRAS ATIVIDADES DE SERVIÇO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A7A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4 - ATIVIDADES DE ORGANIZAÇÕES ASSOCIATIVAS</w:t>
            </w:r>
          </w:p>
        </w:tc>
      </w:tr>
      <w:tr w:rsidR="009171E4" w:rsidRPr="009171E4" w14:paraId="7201FE99" w14:textId="77777777" w:rsidTr="00EA19D2">
        <w:trPr>
          <w:trHeight w:val="284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CDAA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EFB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5 - REPARAÇÃO E MANUTENÇÃO DE EQUIPAMENTOS DE INFORMÁTICA E COMUNICAÇÃO E DE OBJETOS PESSOAIS E DOMÉSTICOS</w:t>
            </w:r>
          </w:p>
        </w:tc>
      </w:tr>
      <w:tr w:rsidR="009171E4" w:rsidRPr="009171E4" w14:paraId="0EC53669" w14:textId="77777777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24B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B1D6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6 - OUTRAS ATIVIDADES DE SERVIÇOS PESSOAIS</w:t>
            </w:r>
          </w:p>
        </w:tc>
      </w:tr>
      <w:tr w:rsidR="009171E4" w:rsidRPr="009171E4" w14:paraId="7365A8A1" w14:textId="77777777" w:rsidTr="00EA19D2">
        <w:trPr>
          <w:trHeight w:val="147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218D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T - SERVIÇOS DOMÉSTICO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FC09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7 - SERVIÇOS DOMÉSTICOS</w:t>
            </w:r>
          </w:p>
        </w:tc>
      </w:tr>
      <w:tr w:rsidR="009171E4" w:rsidRPr="009171E4" w14:paraId="0B239A10" w14:textId="77777777" w:rsidTr="00EA19D2">
        <w:trPr>
          <w:trHeight w:val="340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0DA5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U - ORGANISMOS INTERNACIONAIS E OUTRAS INSTITUIÇÕES EXTRATERRITORIAI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2ECE" w14:textId="77777777"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9 - ORGANISMOS INTERNACIONAIS E OUTRAS INSTITUIÇÕES EXTRATERRITORIAIS</w:t>
            </w:r>
          </w:p>
        </w:tc>
      </w:tr>
    </w:tbl>
    <w:p w14:paraId="6FDA09C9" w14:textId="77777777" w:rsidR="00E7296A" w:rsidRPr="00C7305B" w:rsidRDefault="00E7296A" w:rsidP="00EA19D2">
      <w:pPr>
        <w:spacing w:after="200" w:line="276" w:lineRule="auto"/>
        <w:jc w:val="left"/>
        <w:rPr>
          <w:rFonts w:eastAsia="Merriweather Light"/>
          <w:sz w:val="24"/>
          <w:szCs w:val="24"/>
        </w:rPr>
      </w:pPr>
    </w:p>
    <w:sectPr w:rsidR="00E7296A" w:rsidRPr="00C7305B" w:rsidSect="00E639F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680" w:right="680" w:bottom="397" w:left="680" w:header="720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6CB5" w14:textId="77777777" w:rsidR="00272137" w:rsidRDefault="00272137" w:rsidP="00C7305B">
      <w:r>
        <w:separator/>
      </w:r>
    </w:p>
  </w:endnote>
  <w:endnote w:type="continuationSeparator" w:id="0">
    <w:p w14:paraId="7C77B39B" w14:textId="77777777" w:rsidR="00272137" w:rsidRDefault="00272137" w:rsidP="00C7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46E9" w14:textId="77777777" w:rsidR="00000000" w:rsidRDefault="00D17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A51503C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F2D3" w14:textId="77777777" w:rsidR="00000000" w:rsidRPr="00EA19D2" w:rsidRDefault="00EA19D2" w:rsidP="00EA19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</w:pPr>
    <w: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D4FA" w14:textId="77777777" w:rsidR="00000000" w:rsidRDefault="00D17AC0" w:rsidP="003A3879">
    <w:pPr>
      <w:pStyle w:val="Rodap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595F" w14:textId="77777777" w:rsidR="00272137" w:rsidRDefault="00272137" w:rsidP="00C7305B">
      <w:r>
        <w:separator/>
      </w:r>
    </w:p>
  </w:footnote>
  <w:footnote w:type="continuationSeparator" w:id="0">
    <w:p w14:paraId="5F7E5EF9" w14:textId="77777777" w:rsidR="00272137" w:rsidRDefault="00272137" w:rsidP="00C7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273E" w14:textId="77777777" w:rsidR="00000000" w:rsidRDefault="00C7305B" w:rsidP="00C7305B">
    <w:pP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F797B0" wp14:editId="5E830710">
          <wp:simplePos x="0" y="0"/>
          <wp:positionH relativeFrom="column">
            <wp:posOffset>200025</wp:posOffset>
          </wp:positionH>
          <wp:positionV relativeFrom="paragraph">
            <wp:posOffset>-333375</wp:posOffset>
          </wp:positionV>
          <wp:extent cx="1002030" cy="1000125"/>
          <wp:effectExtent l="0" t="0" r="762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original-fu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B2DFA1" wp14:editId="603A1620">
          <wp:simplePos x="0" y="0"/>
          <wp:positionH relativeFrom="column">
            <wp:posOffset>5657850</wp:posOffset>
          </wp:positionH>
          <wp:positionV relativeFrom="paragraph">
            <wp:posOffset>-352425</wp:posOffset>
          </wp:positionV>
          <wp:extent cx="758190" cy="1000125"/>
          <wp:effectExtent l="0" t="0" r="0" b="9525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5" t="9091" r="47107" b="9848"/>
                  <a:stretch/>
                </pic:blipFill>
                <pic:spPr>
                  <a:xfrm>
                    <a:off x="0" y="0"/>
                    <a:ext cx="75819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2B56"/>
    <w:multiLevelType w:val="multilevel"/>
    <w:tmpl w:val="0204954C"/>
    <w:lvl w:ilvl="0">
      <w:start w:val="1"/>
      <w:numFmt w:val="decimal"/>
      <w:lvlText w:val="%1-"/>
      <w:lvlJc w:val="left"/>
      <w:pPr>
        <w:ind w:left="720" w:hanging="360"/>
      </w:pPr>
      <w:rPr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30312970">
    <w:abstractNumId w:val="1"/>
  </w:num>
  <w:num w:numId="2" w16cid:durableId="93620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05B"/>
    <w:rsid w:val="0017478C"/>
    <w:rsid w:val="00272137"/>
    <w:rsid w:val="002B24CD"/>
    <w:rsid w:val="002E1DFC"/>
    <w:rsid w:val="003B070D"/>
    <w:rsid w:val="00437911"/>
    <w:rsid w:val="00480DD0"/>
    <w:rsid w:val="004B5745"/>
    <w:rsid w:val="00552155"/>
    <w:rsid w:val="005B20CB"/>
    <w:rsid w:val="005D7120"/>
    <w:rsid w:val="00644232"/>
    <w:rsid w:val="00644D39"/>
    <w:rsid w:val="00650A4A"/>
    <w:rsid w:val="00651A9A"/>
    <w:rsid w:val="00767618"/>
    <w:rsid w:val="00873E29"/>
    <w:rsid w:val="009171E4"/>
    <w:rsid w:val="009D0FC7"/>
    <w:rsid w:val="00BD4047"/>
    <w:rsid w:val="00C01AB2"/>
    <w:rsid w:val="00C67E5B"/>
    <w:rsid w:val="00C7305B"/>
    <w:rsid w:val="00D17AC0"/>
    <w:rsid w:val="00E045DA"/>
    <w:rsid w:val="00E47962"/>
    <w:rsid w:val="00E639FD"/>
    <w:rsid w:val="00E7296A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41B6B"/>
  <w15:docId w15:val="{AC4946F0-55E6-4CA0-A19A-42E2F153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305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73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05B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0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0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7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3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05B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2E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2992-DD58-4C82-B3A0-AC5A37C6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Ribeiro</cp:lastModifiedBy>
  <cp:revision>15</cp:revision>
  <dcterms:created xsi:type="dcterms:W3CDTF">2023-10-03T19:26:00Z</dcterms:created>
  <dcterms:modified xsi:type="dcterms:W3CDTF">2026-03-22T20:39:00Z</dcterms:modified>
</cp:coreProperties>
</file>